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B1" w:rsidRPr="00A76689" w:rsidRDefault="00AA0FB1" w:rsidP="00AA0FB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76689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A0FB1" w:rsidRPr="00A76689" w:rsidRDefault="00AA0FB1" w:rsidP="00AA0FB1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76689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</w:p>
    <w:p w:rsidR="00AA0FB1" w:rsidRPr="00A76689" w:rsidRDefault="00AA0FB1" w:rsidP="00AA0FB1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76689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AA0FB1" w:rsidRDefault="00AA0FB1" w:rsidP="00AA0FB1">
      <w:pPr>
        <w:widowControl w:val="0"/>
        <w:tabs>
          <w:tab w:val="left" w:pos="7125"/>
        </w:tabs>
        <w:autoSpaceDE w:val="0"/>
        <w:autoSpaceDN w:val="0"/>
        <w:adjustRightInd w:val="0"/>
        <w:spacing w:after="240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AA0FB1" w:rsidRPr="00D74277" w:rsidRDefault="00390AD1" w:rsidP="00AA0FB1">
      <w:pPr>
        <w:widowControl w:val="0"/>
        <w:tabs>
          <w:tab w:val="left" w:pos="6660"/>
          <w:tab w:val="left" w:pos="6840"/>
          <w:tab w:val="left" w:pos="7125"/>
        </w:tabs>
        <w:autoSpaceDE w:val="0"/>
        <w:autoSpaceDN w:val="0"/>
        <w:adjustRightInd w:val="0"/>
        <w:spacing w:after="120"/>
        <w:rPr>
          <w:color w:val="999999"/>
          <w:sz w:val="28"/>
          <w:szCs w:val="28"/>
          <w:u w:val="single"/>
        </w:rPr>
      </w:pPr>
      <w:r>
        <w:rPr>
          <w:noProof/>
          <w:color w:val="999999"/>
          <w:sz w:val="28"/>
          <w:szCs w:val="28"/>
          <w:u w:val="single"/>
        </w:rPr>
        <w:pict>
          <v:line id="_x0000_s1028" style="position:absolute;z-index:251657728" from="366pt,16.4pt" to="408pt,16.4pt"/>
        </w:pict>
      </w:r>
      <w:r w:rsidR="00AA0FB1" w:rsidRPr="00D74277">
        <w:rPr>
          <w:color w:val="999999"/>
          <w:sz w:val="28"/>
          <w:szCs w:val="28"/>
        </w:rPr>
        <w:t xml:space="preserve">      </w:t>
      </w:r>
      <w:r w:rsidR="003F7D59">
        <w:rPr>
          <w:color w:val="999999"/>
          <w:sz w:val="28"/>
          <w:szCs w:val="28"/>
        </w:rPr>
        <w:t>06.03.2018</w:t>
      </w:r>
      <w:r w:rsidR="00AA0FB1" w:rsidRPr="00D74277">
        <w:rPr>
          <w:color w:val="999999"/>
          <w:sz w:val="28"/>
          <w:szCs w:val="28"/>
        </w:rPr>
        <w:t xml:space="preserve">                               </w:t>
      </w:r>
      <w:r w:rsidR="003F7D59">
        <w:rPr>
          <w:color w:val="999999"/>
          <w:sz w:val="28"/>
          <w:szCs w:val="28"/>
        </w:rPr>
        <w:t xml:space="preserve">                           </w:t>
      </w:r>
      <w:r w:rsidR="000B779F">
        <w:rPr>
          <w:color w:val="999999"/>
          <w:sz w:val="28"/>
          <w:szCs w:val="28"/>
        </w:rPr>
        <w:t xml:space="preserve">            </w:t>
      </w:r>
      <w:r w:rsidR="00D74277">
        <w:rPr>
          <w:color w:val="999999"/>
          <w:sz w:val="28"/>
          <w:szCs w:val="28"/>
        </w:rPr>
        <w:t xml:space="preserve">         </w:t>
      </w:r>
      <w:r w:rsidR="004E1619" w:rsidRPr="00D74277">
        <w:rPr>
          <w:color w:val="999999"/>
          <w:sz w:val="28"/>
          <w:szCs w:val="28"/>
        </w:rPr>
        <w:t xml:space="preserve"> №  </w:t>
      </w:r>
      <w:r w:rsidR="006C32F9">
        <w:rPr>
          <w:color w:val="999999"/>
          <w:sz w:val="28"/>
          <w:szCs w:val="28"/>
        </w:rPr>
        <w:t>39</w:t>
      </w:r>
      <w:r w:rsidR="004E1619" w:rsidRPr="00D74277">
        <w:rPr>
          <w:color w:val="999999"/>
          <w:sz w:val="28"/>
          <w:szCs w:val="28"/>
        </w:rPr>
        <w:t xml:space="preserve">    </w:t>
      </w:r>
    </w:p>
    <w:p w:rsidR="00AA0FB1" w:rsidRPr="00B45010" w:rsidRDefault="00AA0FB1" w:rsidP="00AA0FB1">
      <w:pPr>
        <w:spacing w:before="120"/>
        <w:rPr>
          <w:i/>
        </w:rPr>
      </w:pPr>
      <w:r w:rsidRPr="00B45010">
        <w:rPr>
          <w:i/>
        </w:rPr>
        <w:t>Об утверждении плана мероприятий</w:t>
      </w:r>
    </w:p>
    <w:p w:rsidR="00AA0FB1" w:rsidRPr="00B45010" w:rsidRDefault="00AA0FB1" w:rsidP="00AA0FB1">
      <w:pPr>
        <w:rPr>
          <w:i/>
        </w:rPr>
      </w:pPr>
      <w:r w:rsidRPr="00B45010">
        <w:rPr>
          <w:i/>
        </w:rPr>
        <w:t xml:space="preserve"> по обеспечению безаварийного пропуска </w:t>
      </w:r>
    </w:p>
    <w:p w:rsidR="00AA0FB1" w:rsidRPr="00B45010" w:rsidRDefault="00AA0FB1" w:rsidP="00AA0FB1">
      <w:pPr>
        <w:rPr>
          <w:i/>
        </w:rPr>
      </w:pPr>
      <w:r>
        <w:rPr>
          <w:i/>
        </w:rPr>
        <w:t>весеннего половодья и паводков</w:t>
      </w:r>
      <w:r w:rsidRPr="00B45010">
        <w:rPr>
          <w:i/>
        </w:rPr>
        <w:t xml:space="preserve"> 20</w:t>
      </w:r>
      <w:r w:rsidR="00C96B49">
        <w:rPr>
          <w:i/>
        </w:rPr>
        <w:t>1</w:t>
      </w:r>
      <w:r w:rsidR="00D2469B">
        <w:rPr>
          <w:i/>
        </w:rPr>
        <w:t>8</w:t>
      </w:r>
      <w:r w:rsidRPr="00B45010">
        <w:rPr>
          <w:i/>
        </w:rPr>
        <w:t xml:space="preserve"> года </w:t>
      </w:r>
    </w:p>
    <w:p w:rsidR="00AA0FB1" w:rsidRDefault="00AA0FB1" w:rsidP="00AA0FB1">
      <w:pPr>
        <w:rPr>
          <w:i/>
        </w:rPr>
      </w:pPr>
      <w:r w:rsidRPr="00B45010">
        <w:rPr>
          <w:i/>
        </w:rPr>
        <w:t>на террит</w:t>
      </w:r>
      <w:r>
        <w:rPr>
          <w:i/>
        </w:rPr>
        <w:t>ории муниципального образования</w:t>
      </w:r>
    </w:p>
    <w:p w:rsidR="00AA0FB1" w:rsidRPr="00AA0FB1" w:rsidRDefault="00AA0FB1" w:rsidP="00AA0FB1">
      <w:pPr>
        <w:spacing w:after="480"/>
        <w:rPr>
          <w:i/>
        </w:rPr>
      </w:pPr>
      <w:r w:rsidRPr="00B45010">
        <w:rPr>
          <w:i/>
        </w:rPr>
        <w:t>Красносельское</w:t>
      </w:r>
      <w:r>
        <w:rPr>
          <w:i/>
        </w:rPr>
        <w:t xml:space="preserve"> Юрьев-Польского района</w:t>
      </w:r>
    </w:p>
    <w:p w:rsidR="00AA0FB1" w:rsidRPr="00AA0FB1" w:rsidRDefault="00AA0FB1" w:rsidP="00AA0FB1">
      <w:pPr>
        <w:spacing w:after="120"/>
        <w:ind w:firstLine="709"/>
        <w:jc w:val="both"/>
        <w:rPr>
          <w:sz w:val="28"/>
          <w:szCs w:val="28"/>
        </w:rPr>
      </w:pPr>
      <w:r w:rsidRPr="00AA0FB1">
        <w:rPr>
          <w:sz w:val="28"/>
          <w:szCs w:val="28"/>
        </w:rPr>
        <w:t>В целях обеспечения безаварийного пропуска весе</w:t>
      </w:r>
      <w:r w:rsidR="000B779F">
        <w:rPr>
          <w:sz w:val="28"/>
          <w:szCs w:val="28"/>
        </w:rPr>
        <w:t>ннего половодья  и паводков 2018</w:t>
      </w:r>
      <w:r w:rsidRPr="00AA0FB1">
        <w:rPr>
          <w:sz w:val="28"/>
          <w:szCs w:val="28"/>
        </w:rPr>
        <w:t xml:space="preserve"> года на территории муниципального образования Красносельское Юрьев-Польского района,  </w:t>
      </w:r>
      <w:proofErr w:type="spellStart"/>
      <w:proofErr w:type="gramStart"/>
      <w:r w:rsidRPr="00AA0FB1">
        <w:rPr>
          <w:sz w:val="28"/>
          <w:szCs w:val="28"/>
        </w:rPr>
        <w:t>п</w:t>
      </w:r>
      <w:proofErr w:type="spellEnd"/>
      <w:proofErr w:type="gramEnd"/>
      <w:r w:rsidRPr="00AA0FB1">
        <w:rPr>
          <w:sz w:val="28"/>
          <w:szCs w:val="28"/>
        </w:rPr>
        <w:t xml:space="preserve"> о с т а </w:t>
      </w:r>
      <w:proofErr w:type="spellStart"/>
      <w:r w:rsidRPr="00AA0FB1">
        <w:rPr>
          <w:sz w:val="28"/>
          <w:szCs w:val="28"/>
        </w:rPr>
        <w:t>н</w:t>
      </w:r>
      <w:proofErr w:type="spellEnd"/>
      <w:r w:rsidRPr="00AA0FB1">
        <w:rPr>
          <w:sz w:val="28"/>
          <w:szCs w:val="28"/>
        </w:rPr>
        <w:t xml:space="preserve"> о в л я ю: </w:t>
      </w:r>
    </w:p>
    <w:p w:rsidR="00AA0FB1" w:rsidRPr="00AA0FB1" w:rsidRDefault="00AA0FB1" w:rsidP="003F7D59">
      <w:pPr>
        <w:spacing w:before="120" w:after="120"/>
        <w:jc w:val="both"/>
        <w:rPr>
          <w:sz w:val="28"/>
          <w:szCs w:val="28"/>
        </w:rPr>
      </w:pPr>
      <w:r w:rsidRPr="00AA0FB1">
        <w:rPr>
          <w:sz w:val="28"/>
          <w:szCs w:val="28"/>
        </w:rPr>
        <w:t>1. Утвердить план мероприятий по обеспечению безаварийного пропуска вес</w:t>
      </w:r>
      <w:r w:rsidR="000B779F">
        <w:rPr>
          <w:sz w:val="28"/>
          <w:szCs w:val="28"/>
        </w:rPr>
        <w:t>еннего половодья и паводков 2018</w:t>
      </w:r>
      <w:r w:rsidRPr="00AA0FB1">
        <w:rPr>
          <w:sz w:val="28"/>
          <w:szCs w:val="28"/>
        </w:rPr>
        <w:t xml:space="preserve"> года на территории муниципального образования Красносельское</w:t>
      </w:r>
      <w:r>
        <w:rPr>
          <w:sz w:val="28"/>
          <w:szCs w:val="28"/>
        </w:rPr>
        <w:t xml:space="preserve"> Юрьев-Польского района</w:t>
      </w:r>
      <w:r w:rsidRPr="00AA0FB1">
        <w:rPr>
          <w:sz w:val="28"/>
          <w:szCs w:val="28"/>
        </w:rPr>
        <w:t xml:space="preserve"> (прилагается).</w:t>
      </w:r>
    </w:p>
    <w:p w:rsidR="00AA0FB1" w:rsidRPr="00AA0FB1" w:rsidRDefault="00AA0FB1" w:rsidP="003F7D59">
      <w:pPr>
        <w:jc w:val="both"/>
        <w:rPr>
          <w:sz w:val="28"/>
          <w:szCs w:val="28"/>
        </w:rPr>
      </w:pPr>
      <w:r w:rsidRPr="00AA0FB1">
        <w:rPr>
          <w:sz w:val="28"/>
          <w:szCs w:val="28"/>
        </w:rPr>
        <w:t>2.</w:t>
      </w:r>
      <w:r w:rsidR="003F7D59">
        <w:rPr>
          <w:sz w:val="28"/>
          <w:szCs w:val="28"/>
        </w:rPr>
        <w:t xml:space="preserve"> </w:t>
      </w:r>
      <w:r w:rsidRPr="00AA0FB1">
        <w:rPr>
          <w:sz w:val="28"/>
          <w:szCs w:val="28"/>
        </w:rPr>
        <w:t>Для организации и проведения мероприятий по обеспечению безаварийного пропуска вес</w:t>
      </w:r>
      <w:r w:rsidR="000B779F">
        <w:rPr>
          <w:sz w:val="28"/>
          <w:szCs w:val="28"/>
        </w:rPr>
        <w:t>еннего половодья и паводков 2018</w:t>
      </w:r>
      <w:r w:rsidRPr="00AA0FB1">
        <w:rPr>
          <w:sz w:val="28"/>
          <w:szCs w:val="28"/>
        </w:rPr>
        <w:t xml:space="preserve"> года на территории муниципального образования Красносельское</w:t>
      </w:r>
      <w:r>
        <w:rPr>
          <w:sz w:val="28"/>
          <w:szCs w:val="28"/>
        </w:rPr>
        <w:t xml:space="preserve"> Юрьев-Польского района</w:t>
      </w:r>
      <w:r w:rsidRPr="00AA0FB1">
        <w:rPr>
          <w:sz w:val="28"/>
          <w:szCs w:val="28"/>
        </w:rPr>
        <w:t xml:space="preserve"> создать штаб в составе:</w:t>
      </w:r>
    </w:p>
    <w:p w:rsidR="00AA0FB1" w:rsidRPr="00AA0FB1" w:rsidRDefault="00AA0FB1" w:rsidP="00AA0FB1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7329"/>
      </w:tblGrid>
      <w:tr w:rsidR="00AA0FB1" w:rsidRPr="00AA0FB1">
        <w:trPr>
          <w:trHeight w:val="501"/>
        </w:trPr>
        <w:tc>
          <w:tcPr>
            <w:tcW w:w="2448" w:type="dxa"/>
          </w:tcPr>
          <w:p w:rsidR="00AA0FB1" w:rsidRPr="00AA0FB1" w:rsidRDefault="00C96B49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 С.Ю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>главы администрации муниципального образования                 Красносельское;</w:t>
            </w:r>
          </w:p>
        </w:tc>
      </w:tr>
      <w:tr w:rsidR="00D2469B" w:rsidRPr="00AA0FB1">
        <w:trPr>
          <w:trHeight w:val="501"/>
        </w:trPr>
        <w:tc>
          <w:tcPr>
            <w:tcW w:w="2448" w:type="dxa"/>
          </w:tcPr>
          <w:p w:rsidR="00D2469B" w:rsidRDefault="00D2469B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Е.А.</w:t>
            </w:r>
          </w:p>
        </w:tc>
        <w:tc>
          <w:tcPr>
            <w:tcW w:w="7329" w:type="dxa"/>
          </w:tcPr>
          <w:p w:rsidR="00D2469B" w:rsidRPr="00AA0FB1" w:rsidRDefault="00D2469B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отделом по благоустройству;</w:t>
            </w:r>
            <w:r w:rsidRPr="00AA0FB1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>Мишиной  Т.А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заместителя главы администрации  МО Красносельское;            </w:t>
            </w:r>
          </w:p>
        </w:tc>
      </w:tr>
      <w:tr w:rsidR="00AA0FB1" w:rsidRPr="00AA0FB1">
        <w:tc>
          <w:tcPr>
            <w:tcW w:w="2448" w:type="dxa"/>
          </w:tcPr>
          <w:p w:rsidR="000B779F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AA0FB1">
              <w:rPr>
                <w:sz w:val="28"/>
                <w:szCs w:val="28"/>
              </w:rPr>
              <w:t>Маер</w:t>
            </w:r>
            <w:proofErr w:type="spellEnd"/>
            <w:r w:rsidRPr="00AA0FB1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7329" w:type="dxa"/>
          </w:tcPr>
          <w:p w:rsidR="00AA0FB1" w:rsidRPr="00AA0FB1" w:rsidRDefault="00B34389" w:rsidP="003A5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AA0FB1" w:rsidRPr="00AA0FB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К</w:t>
            </w:r>
            <w:r w:rsidR="00AA0FB1" w:rsidRPr="00AA0FB1">
              <w:rPr>
                <w:sz w:val="28"/>
                <w:szCs w:val="28"/>
              </w:rPr>
              <w:t xml:space="preserve">У ЦУ МО Красносельское (по согласованию);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848D0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Н.И.</w:t>
            </w:r>
            <w:r w:rsidR="00AA0FB1" w:rsidRPr="00AA0FB1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</w:tcPr>
          <w:p w:rsidR="00AA0FB1" w:rsidRPr="00AA0FB1" w:rsidRDefault="00AA0FB1" w:rsidP="00D94BB9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;  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848D0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В.Г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; 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C96B49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С.Е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; 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lastRenderedPageBreak/>
              <w:t xml:space="preserve">Тихоновой Л. А. 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;  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A0FB1" w:rsidP="003A5AA8">
            <w:pPr>
              <w:spacing w:after="120"/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>Барановой М.Ю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                         </w:t>
            </w:r>
          </w:p>
        </w:tc>
      </w:tr>
      <w:tr w:rsidR="00AA0FB1" w:rsidRPr="00AA0FB1">
        <w:tc>
          <w:tcPr>
            <w:tcW w:w="2448" w:type="dxa"/>
          </w:tcPr>
          <w:p w:rsidR="00AA0FB1" w:rsidRPr="00AA0FB1" w:rsidRDefault="00A848D0" w:rsidP="003A5AA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И.В.</w:t>
            </w:r>
            <w:r w:rsidR="00AA0FB1" w:rsidRPr="00AA0FB1">
              <w:rPr>
                <w:sz w:val="28"/>
                <w:szCs w:val="28"/>
              </w:rPr>
              <w:t>.</w:t>
            </w:r>
          </w:p>
        </w:tc>
        <w:tc>
          <w:tcPr>
            <w:tcW w:w="7329" w:type="dxa"/>
          </w:tcPr>
          <w:p w:rsidR="00AA0FB1" w:rsidRPr="00AA0FB1" w:rsidRDefault="00AA0FB1" w:rsidP="003A5AA8">
            <w:pPr>
              <w:jc w:val="both"/>
              <w:rPr>
                <w:sz w:val="28"/>
                <w:szCs w:val="28"/>
              </w:rPr>
            </w:pPr>
            <w:r w:rsidRPr="00AA0FB1">
              <w:rPr>
                <w:sz w:val="28"/>
                <w:szCs w:val="28"/>
              </w:rPr>
              <w:t xml:space="preserve">главного специалиста по </w:t>
            </w:r>
            <w:r w:rsidR="00D94BB9">
              <w:rPr>
                <w:sz w:val="28"/>
                <w:szCs w:val="28"/>
              </w:rPr>
              <w:t>работе с населением</w:t>
            </w:r>
            <w:r w:rsidRPr="00AA0FB1">
              <w:rPr>
                <w:sz w:val="28"/>
                <w:szCs w:val="28"/>
              </w:rPr>
              <w:t xml:space="preserve"> М</w:t>
            </w:r>
            <w:r w:rsidR="00B34389">
              <w:rPr>
                <w:sz w:val="28"/>
                <w:szCs w:val="28"/>
              </w:rPr>
              <w:t>К</w:t>
            </w:r>
            <w:r w:rsidRPr="00AA0FB1">
              <w:rPr>
                <w:sz w:val="28"/>
                <w:szCs w:val="28"/>
              </w:rPr>
              <w:t xml:space="preserve">У ЦУ МО Красносельское (по согласованию)                      </w:t>
            </w:r>
          </w:p>
        </w:tc>
      </w:tr>
    </w:tbl>
    <w:p w:rsidR="00AA0FB1" w:rsidRPr="00AA0FB1" w:rsidRDefault="00AA0FB1" w:rsidP="00AA0FB1">
      <w:pPr>
        <w:spacing w:after="120"/>
        <w:ind w:firstLine="709"/>
        <w:jc w:val="both"/>
        <w:rPr>
          <w:sz w:val="28"/>
          <w:szCs w:val="28"/>
        </w:rPr>
      </w:pPr>
    </w:p>
    <w:p w:rsidR="00AA0FB1" w:rsidRPr="00AA0FB1" w:rsidRDefault="00AA0FB1" w:rsidP="00AA0FB1">
      <w:pPr>
        <w:jc w:val="both"/>
        <w:rPr>
          <w:sz w:val="28"/>
          <w:szCs w:val="28"/>
        </w:rPr>
      </w:pPr>
      <w:r w:rsidRPr="00AA0FB1">
        <w:rPr>
          <w:sz w:val="28"/>
          <w:szCs w:val="28"/>
        </w:rPr>
        <w:tab/>
        <w:t xml:space="preserve">3. </w:t>
      </w:r>
      <w:proofErr w:type="gramStart"/>
      <w:r w:rsidRPr="00AA0FB1">
        <w:rPr>
          <w:sz w:val="28"/>
          <w:szCs w:val="28"/>
        </w:rPr>
        <w:t>Контроль за</w:t>
      </w:r>
      <w:proofErr w:type="gramEnd"/>
      <w:r w:rsidRPr="00AA0FB1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A0FB1" w:rsidRPr="00AA0FB1" w:rsidRDefault="00AA0FB1" w:rsidP="00AA0FB1">
      <w:pPr>
        <w:jc w:val="both"/>
        <w:rPr>
          <w:sz w:val="28"/>
          <w:szCs w:val="28"/>
        </w:rPr>
      </w:pPr>
    </w:p>
    <w:p w:rsidR="00AA0FB1" w:rsidRPr="00AA0FB1" w:rsidRDefault="00AA0FB1" w:rsidP="00AA0FB1">
      <w:pPr>
        <w:jc w:val="both"/>
        <w:rPr>
          <w:sz w:val="28"/>
          <w:szCs w:val="28"/>
        </w:rPr>
      </w:pPr>
    </w:p>
    <w:p w:rsidR="00AA0FB1" w:rsidRPr="00AA0FB1" w:rsidRDefault="00AA0FB1" w:rsidP="00AA0FB1">
      <w:pPr>
        <w:jc w:val="both"/>
        <w:rPr>
          <w:sz w:val="28"/>
          <w:szCs w:val="28"/>
        </w:rPr>
      </w:pPr>
    </w:p>
    <w:p w:rsidR="00AA0FB1" w:rsidRPr="00AA0FB1" w:rsidRDefault="00AA0FB1" w:rsidP="00AA0FB1">
      <w:pPr>
        <w:jc w:val="both"/>
        <w:rPr>
          <w:sz w:val="28"/>
          <w:szCs w:val="28"/>
        </w:rPr>
      </w:pPr>
      <w:r w:rsidRPr="00AA0FB1">
        <w:rPr>
          <w:sz w:val="28"/>
          <w:szCs w:val="28"/>
        </w:rPr>
        <w:t xml:space="preserve">Глава администрации                                                </w:t>
      </w:r>
      <w:r w:rsidR="00C96B49">
        <w:rPr>
          <w:sz w:val="28"/>
          <w:szCs w:val="28"/>
        </w:rPr>
        <w:t xml:space="preserve">                    С.Ю.Блинов</w:t>
      </w:r>
    </w:p>
    <w:p w:rsidR="00AA0FB1" w:rsidRPr="00AA0FB1" w:rsidRDefault="00AA0FB1" w:rsidP="00AA0FB1">
      <w:pPr>
        <w:pStyle w:val="1"/>
        <w:rPr>
          <w:sz w:val="28"/>
          <w:szCs w:val="28"/>
        </w:rPr>
      </w:pPr>
    </w:p>
    <w:p w:rsidR="00AA0FB1" w:rsidRPr="00AA0FB1" w:rsidRDefault="00AA0FB1" w:rsidP="00AA0FB1">
      <w:pPr>
        <w:rPr>
          <w:sz w:val="28"/>
          <w:szCs w:val="28"/>
        </w:rPr>
      </w:pPr>
    </w:p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AA0FB1" w:rsidRDefault="00AA0FB1" w:rsidP="00AA0FB1"/>
    <w:p w:rsidR="000F13C3" w:rsidRDefault="000F13C3" w:rsidP="00AA0FB1"/>
    <w:p w:rsidR="000F13C3" w:rsidRDefault="000F13C3" w:rsidP="00AA0FB1"/>
    <w:p w:rsidR="000F13C3" w:rsidRDefault="000F13C3" w:rsidP="00AA0FB1"/>
    <w:p w:rsidR="000F13C3" w:rsidRDefault="000F13C3" w:rsidP="00AA0FB1"/>
    <w:p w:rsidR="00D94BB9" w:rsidRDefault="00D94BB9" w:rsidP="00AA0FB1"/>
    <w:p w:rsidR="00D94BB9" w:rsidRDefault="00D94BB9" w:rsidP="00AA0FB1"/>
    <w:p w:rsidR="00D94BB9" w:rsidRDefault="00D94BB9" w:rsidP="00AA0FB1"/>
    <w:p w:rsidR="00D94BB9" w:rsidRDefault="00D94BB9" w:rsidP="00AA0FB1"/>
    <w:p w:rsidR="00D94BB9" w:rsidRDefault="00D94BB9" w:rsidP="00AA0FB1"/>
    <w:p w:rsidR="00D94BB9" w:rsidRDefault="00D94BB9" w:rsidP="00AA0FB1"/>
    <w:p w:rsidR="00AA0FB1" w:rsidRDefault="00AA0FB1" w:rsidP="00AA0FB1"/>
    <w:p w:rsidR="00D74277" w:rsidRDefault="00D74277" w:rsidP="00AA0FB1"/>
    <w:p w:rsidR="000B779F" w:rsidRDefault="000B779F" w:rsidP="00AA0FB1"/>
    <w:p w:rsidR="00AA0FB1" w:rsidRPr="00BB3D8D" w:rsidRDefault="00AA0FB1" w:rsidP="00AA0FB1">
      <w:pPr>
        <w:jc w:val="right"/>
      </w:pPr>
      <w:r w:rsidRPr="00BB3D8D">
        <w:lastRenderedPageBreak/>
        <w:t>Приложение к</w:t>
      </w:r>
      <w:r>
        <w:t xml:space="preserve"> </w:t>
      </w:r>
      <w:r w:rsidRPr="00BB3D8D">
        <w:t>постановлению</w:t>
      </w:r>
      <w:r>
        <w:t xml:space="preserve"> </w:t>
      </w:r>
      <w:r w:rsidRPr="00BB3D8D">
        <w:t xml:space="preserve"> </w:t>
      </w:r>
    </w:p>
    <w:p w:rsidR="00AA0FB1" w:rsidRPr="00CF34AB" w:rsidRDefault="00AA0FB1" w:rsidP="00AA0FB1">
      <w:pPr>
        <w:jc w:val="center"/>
        <w:rPr>
          <w:rFonts w:ascii="Trebuchet MS" w:hAnsi="Trebuchet MS"/>
          <w:color w:val="333333"/>
          <w:u w:val="single"/>
        </w:rPr>
      </w:pPr>
      <w:r>
        <w:t xml:space="preserve">                                                                                                               </w:t>
      </w:r>
      <w:r w:rsidRPr="00BB3D8D">
        <w:t xml:space="preserve">от </w:t>
      </w:r>
      <w:r>
        <w:t xml:space="preserve"> </w:t>
      </w:r>
      <w:r w:rsidR="003F7D59">
        <w:t>06.03.2018</w:t>
      </w:r>
      <w:r w:rsidRPr="00BB3D8D">
        <w:t xml:space="preserve">г. № </w:t>
      </w:r>
      <w:r w:rsidR="00B24624">
        <w:t>39</w:t>
      </w:r>
    </w:p>
    <w:p w:rsidR="00AA0FB1" w:rsidRDefault="00AA0FB1" w:rsidP="00AA0FB1">
      <w:pPr>
        <w:jc w:val="center"/>
      </w:pPr>
      <w:r>
        <w:t xml:space="preserve">ПЛАН </w:t>
      </w:r>
    </w:p>
    <w:p w:rsidR="00D2469B" w:rsidRPr="00BB3D8D" w:rsidRDefault="00AA0FB1" w:rsidP="00D94BB9">
      <w:pPr>
        <w:jc w:val="center"/>
      </w:pPr>
      <w:r w:rsidRPr="003A5AA8">
        <w:t xml:space="preserve">мероприятий по обеспечению </w:t>
      </w:r>
      <w:r w:rsidR="003A5AA8" w:rsidRPr="003A5AA8">
        <w:t>безаварийного пропуска весеннего половодья и па</w:t>
      </w:r>
      <w:r w:rsidR="000B779F">
        <w:t>водков 2018</w:t>
      </w:r>
      <w:r w:rsidR="003A5AA8" w:rsidRPr="003A5AA8">
        <w:t>года на территории муниципального образования Красносельское Юрьев-Польского района</w:t>
      </w:r>
    </w:p>
    <w:tbl>
      <w:tblPr>
        <w:tblStyle w:val="a3"/>
        <w:tblW w:w="10320" w:type="dxa"/>
        <w:tblInd w:w="-132" w:type="dxa"/>
        <w:tblLayout w:type="fixed"/>
        <w:tblLook w:val="01E0"/>
      </w:tblPr>
      <w:tblGrid>
        <w:gridCol w:w="540"/>
        <w:gridCol w:w="6363"/>
        <w:gridCol w:w="1134"/>
        <w:gridCol w:w="2283"/>
      </w:tblGrid>
      <w:tr w:rsidR="00AA0FB1" w:rsidRPr="00BB3D8D" w:rsidTr="00D94BB9">
        <w:tc>
          <w:tcPr>
            <w:tcW w:w="540" w:type="dxa"/>
          </w:tcPr>
          <w:p w:rsidR="00AA0FB1" w:rsidRPr="00BB3D8D" w:rsidRDefault="00AA0FB1" w:rsidP="003A5AA8">
            <w:pPr>
              <w:jc w:val="center"/>
            </w:pPr>
            <w:r w:rsidRPr="00BB3D8D">
              <w:t xml:space="preserve">№ </w:t>
            </w:r>
            <w:proofErr w:type="spellStart"/>
            <w:proofErr w:type="gramStart"/>
            <w:r w:rsidRPr="00BB3D8D">
              <w:t>п</w:t>
            </w:r>
            <w:proofErr w:type="spellEnd"/>
            <w:proofErr w:type="gramEnd"/>
            <w:r w:rsidRPr="00BB3D8D">
              <w:t>/</w:t>
            </w:r>
            <w:proofErr w:type="spellStart"/>
            <w:r w:rsidRPr="00BB3D8D">
              <w:t>п</w:t>
            </w:r>
            <w:proofErr w:type="spellEnd"/>
          </w:p>
        </w:tc>
        <w:tc>
          <w:tcPr>
            <w:tcW w:w="6363" w:type="dxa"/>
          </w:tcPr>
          <w:p w:rsidR="00AA0FB1" w:rsidRPr="00BB3D8D" w:rsidRDefault="00AA0FB1" w:rsidP="003A5AA8">
            <w:pPr>
              <w:jc w:val="center"/>
            </w:pPr>
            <w:r w:rsidRPr="00BB3D8D">
              <w:t>Наименование мероприятий</w:t>
            </w:r>
          </w:p>
        </w:tc>
        <w:tc>
          <w:tcPr>
            <w:tcW w:w="1134" w:type="dxa"/>
          </w:tcPr>
          <w:p w:rsidR="00AA0FB1" w:rsidRPr="00BB3D8D" w:rsidRDefault="00AA0FB1" w:rsidP="003A5AA8">
            <w:pPr>
              <w:jc w:val="center"/>
            </w:pPr>
            <w:r w:rsidRPr="00BB3D8D">
              <w:t>Срок исполнения</w:t>
            </w:r>
          </w:p>
        </w:tc>
        <w:tc>
          <w:tcPr>
            <w:tcW w:w="2283" w:type="dxa"/>
          </w:tcPr>
          <w:p w:rsidR="00AA0FB1" w:rsidRPr="00BB3D8D" w:rsidRDefault="00AA0FB1" w:rsidP="003A5AA8">
            <w:pPr>
              <w:jc w:val="both"/>
            </w:pPr>
            <w:r w:rsidRPr="00BB3D8D">
              <w:t>Исполнитель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AA0FB1" w:rsidP="003A5AA8">
            <w:pPr>
              <w:jc w:val="center"/>
            </w:pPr>
            <w:r w:rsidRPr="00BB3D8D">
              <w:t>1.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 Провести встречи с владельцами ГТС,</w:t>
            </w:r>
            <w:r w:rsidR="00C96B49" w:rsidRPr="00D94BB9">
              <w:rPr>
                <w:sz w:val="22"/>
                <w:szCs w:val="22"/>
              </w:rPr>
              <w:t xml:space="preserve"> </w:t>
            </w:r>
            <w:r w:rsidR="0065453A" w:rsidRPr="00D94BB9">
              <w:rPr>
                <w:sz w:val="22"/>
                <w:szCs w:val="22"/>
              </w:rPr>
              <w:t xml:space="preserve"> </w:t>
            </w:r>
            <w:r w:rsidRPr="00D94BB9">
              <w:rPr>
                <w:sz w:val="22"/>
                <w:szCs w:val="22"/>
              </w:rPr>
              <w:t>по вопросам:</w:t>
            </w:r>
            <w:r w:rsidR="0065453A" w:rsidRPr="00D94BB9">
              <w:rPr>
                <w:sz w:val="22"/>
                <w:szCs w:val="22"/>
              </w:rPr>
              <w:t xml:space="preserve"> </w:t>
            </w:r>
          </w:p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-организации </w:t>
            </w:r>
            <w:proofErr w:type="gramStart"/>
            <w:r w:rsidRPr="00D94BB9">
              <w:rPr>
                <w:sz w:val="22"/>
                <w:szCs w:val="22"/>
              </w:rPr>
              <w:t>контроля за</w:t>
            </w:r>
            <w:proofErr w:type="gramEnd"/>
            <w:r w:rsidRPr="00D94BB9">
              <w:rPr>
                <w:sz w:val="22"/>
                <w:szCs w:val="22"/>
              </w:rPr>
              <w:t xml:space="preserve">  ледовой обстановкой, состоянием гидротехнических сооружений и обеспечения своевременного открытия шлюзов для сброса воды, </w:t>
            </w:r>
          </w:p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-сколки льда у водосбросных сооружений плотин, </w:t>
            </w:r>
          </w:p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-по формированию резервов строительных материалов и рабочего инвентаря и перечня привлекаемой техники. </w:t>
            </w:r>
          </w:p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 Определить составы аварийных строительно-ремонтных бригад по ликвидации повреждений и разрушений на ГТС. Назначить ответственных лиц за проведение противопаводковых мероприятий.</w:t>
            </w:r>
          </w:p>
        </w:tc>
        <w:tc>
          <w:tcPr>
            <w:tcW w:w="1134" w:type="dxa"/>
          </w:tcPr>
          <w:p w:rsidR="00AA0FB1" w:rsidRPr="00BB3D8D" w:rsidRDefault="00A01CDA" w:rsidP="00D94BB9">
            <w:pPr>
              <w:jc w:val="center"/>
            </w:pPr>
            <w:r>
              <w:t xml:space="preserve"> С </w:t>
            </w:r>
            <w:r w:rsidR="00D94BB9">
              <w:t>7</w:t>
            </w:r>
            <w:r>
              <w:t xml:space="preserve"> </w:t>
            </w:r>
            <w:r w:rsidR="00D94BB9">
              <w:t>марта</w:t>
            </w:r>
            <w:r>
              <w:t xml:space="preserve">  и до начала половодья</w:t>
            </w:r>
          </w:p>
        </w:tc>
        <w:tc>
          <w:tcPr>
            <w:tcW w:w="2283" w:type="dxa"/>
          </w:tcPr>
          <w:p w:rsidR="00AA0FB1" w:rsidRPr="00BB3D8D" w:rsidRDefault="004E1619" w:rsidP="003A5AA8">
            <w:pPr>
              <w:jc w:val="center"/>
            </w:pPr>
            <w:r>
              <w:t>А</w:t>
            </w:r>
            <w:r w:rsidR="00AA0FB1">
              <w:t>дминист</w:t>
            </w:r>
            <w:r w:rsidR="00C96B49">
              <w:t xml:space="preserve">рация МО, руководители СПК и  </w:t>
            </w:r>
            <w:r w:rsidR="00AA0FB1">
              <w:t xml:space="preserve"> </w:t>
            </w:r>
            <w:proofErr w:type="gramStart"/>
            <w:r w:rsidR="00AA0FB1">
              <w:t>–в</w:t>
            </w:r>
            <w:proofErr w:type="gramEnd"/>
            <w:r w:rsidR="00AA0FB1">
              <w:t>ладельцы ГТС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AA0FB1" w:rsidP="003A5AA8">
            <w:pPr>
              <w:jc w:val="center"/>
            </w:pPr>
            <w:r w:rsidRPr="00BB3D8D">
              <w:t>2.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>Принять участие в проведении  комиссионного обследования технического состояния ГТС и прилегающих к ним водосборных площадей с определением финансовых и материальных затрат на проведение неотложных мер по подготовке ГТС к половодью.</w:t>
            </w:r>
          </w:p>
        </w:tc>
        <w:tc>
          <w:tcPr>
            <w:tcW w:w="1134" w:type="dxa"/>
          </w:tcPr>
          <w:p w:rsidR="00AA0FB1" w:rsidRPr="00BB3D8D" w:rsidRDefault="00A76689" w:rsidP="003A5AA8">
            <w:pPr>
              <w:jc w:val="center"/>
            </w:pPr>
            <w:r>
              <w:t>Д</w:t>
            </w:r>
            <w:r w:rsidR="00AA0FB1">
              <w:t xml:space="preserve">о </w:t>
            </w:r>
            <w:r w:rsidR="00046C69">
              <w:t>20</w:t>
            </w:r>
            <w:r w:rsidR="00AA0FB1">
              <w:t xml:space="preserve"> марта</w:t>
            </w:r>
          </w:p>
        </w:tc>
        <w:tc>
          <w:tcPr>
            <w:tcW w:w="2283" w:type="dxa"/>
          </w:tcPr>
          <w:p w:rsidR="00AA0FB1" w:rsidRPr="00BB3D8D" w:rsidRDefault="004E1619" w:rsidP="003A5AA8">
            <w:pPr>
              <w:jc w:val="center"/>
            </w:pPr>
            <w:r>
              <w:t>А</w:t>
            </w:r>
            <w:r w:rsidR="00AA0FB1">
              <w:t xml:space="preserve">дминистрация </w:t>
            </w:r>
            <w:r w:rsidR="00AA0FB1" w:rsidRPr="00BB3D8D">
              <w:t>МО,</w:t>
            </w:r>
            <w:r w:rsidR="00AA0FB1">
              <w:t xml:space="preserve"> руководители СПК и ЧП – владельцы ГТС</w:t>
            </w:r>
          </w:p>
          <w:p w:rsidR="00AA0FB1" w:rsidRPr="00BB3D8D" w:rsidRDefault="00AA0FB1" w:rsidP="003A5AA8">
            <w:pPr>
              <w:jc w:val="center"/>
            </w:pP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AA0FB1" w:rsidP="003A5AA8">
            <w:pPr>
              <w:jc w:val="center"/>
            </w:pPr>
            <w:r>
              <w:t xml:space="preserve">3. 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>Организовать проверку готовности навозохранилищ, накопителей сточных вод, мест хранения удобрений и других загрязняющих объектов к пропуску паводковых вод. Организовать проверку  небольших внутри сельских плотин и запруд.</w:t>
            </w:r>
          </w:p>
        </w:tc>
        <w:tc>
          <w:tcPr>
            <w:tcW w:w="1134" w:type="dxa"/>
          </w:tcPr>
          <w:p w:rsidR="00AA0FB1" w:rsidRPr="00BB3D8D" w:rsidRDefault="00A01CDA" w:rsidP="00D94BB9">
            <w:pPr>
              <w:jc w:val="center"/>
            </w:pPr>
            <w:r>
              <w:t xml:space="preserve">С </w:t>
            </w:r>
            <w:r w:rsidR="00D94BB9">
              <w:t>7</w:t>
            </w:r>
            <w:r>
              <w:t xml:space="preserve"> </w:t>
            </w:r>
            <w:r w:rsidR="00D94BB9">
              <w:t>марта</w:t>
            </w:r>
            <w:r>
              <w:t xml:space="preserve">  и до начала половодья</w:t>
            </w:r>
          </w:p>
        </w:tc>
        <w:tc>
          <w:tcPr>
            <w:tcW w:w="2283" w:type="dxa"/>
          </w:tcPr>
          <w:p w:rsidR="00AA0FB1" w:rsidRPr="00BB3D8D" w:rsidRDefault="00AA0FB1" w:rsidP="003A5AA8">
            <w:pPr>
              <w:jc w:val="center"/>
            </w:pPr>
            <w:r>
              <w:t>КЧС администрации МО, руководители хозяйств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AA0FB1" w:rsidP="003A5AA8">
            <w:pPr>
              <w:jc w:val="center"/>
            </w:pPr>
            <w:r>
              <w:t>4</w:t>
            </w:r>
            <w:r w:rsidRPr="00BB3D8D">
              <w:t>.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Организовать с начала половодья круглосуточное дежурство руководящего состава администрации МО,  график ответственных дежурных представить в ЕДДС района. Обеспечить оперативное информирование районных органов контроля, КЧС о ситуации по прохождению паводка. </w:t>
            </w:r>
          </w:p>
        </w:tc>
        <w:tc>
          <w:tcPr>
            <w:tcW w:w="1134" w:type="dxa"/>
          </w:tcPr>
          <w:p w:rsidR="00AA0FB1" w:rsidRPr="00BB3D8D" w:rsidRDefault="00046C69" w:rsidP="00D94BB9">
            <w:pPr>
              <w:jc w:val="center"/>
            </w:pPr>
            <w:r>
              <w:t xml:space="preserve">С </w:t>
            </w:r>
            <w:r w:rsidR="00D94BB9">
              <w:t>7 марта</w:t>
            </w:r>
            <w:r w:rsidR="00A01CDA">
              <w:t xml:space="preserve"> и до конца половодья</w:t>
            </w:r>
          </w:p>
        </w:tc>
        <w:tc>
          <w:tcPr>
            <w:tcW w:w="2283" w:type="dxa"/>
          </w:tcPr>
          <w:p w:rsidR="004E1619" w:rsidRDefault="004E1619" w:rsidP="003A5AA8">
            <w:pPr>
              <w:jc w:val="center"/>
            </w:pPr>
            <w:r>
              <w:t>Администрация МО;</w:t>
            </w:r>
          </w:p>
          <w:p w:rsidR="00AA0FB1" w:rsidRPr="00BB3D8D" w:rsidRDefault="003A5AA8" w:rsidP="003A5AA8">
            <w:pPr>
              <w:jc w:val="center"/>
            </w:pPr>
            <w:r>
              <w:t>.</w:t>
            </w:r>
            <w:r w:rsidR="004E1619">
              <w:t>- М</w:t>
            </w:r>
            <w:r w:rsidR="00B34389">
              <w:t>К</w:t>
            </w:r>
            <w:r w:rsidR="004E1619">
              <w:t>У ЦУ МО Красносельское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D2469B" w:rsidP="003A5AA8">
            <w:pPr>
              <w:jc w:val="center"/>
            </w:pPr>
            <w:r>
              <w:t>5</w:t>
            </w:r>
            <w:r w:rsidR="00AA0FB1">
              <w:t>.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>Определить опасные участки на водоемах в местах возможного массового выхода людей на лед, при  необходимости установить на них предупреждающие знаки.</w:t>
            </w:r>
          </w:p>
        </w:tc>
        <w:tc>
          <w:tcPr>
            <w:tcW w:w="1134" w:type="dxa"/>
          </w:tcPr>
          <w:p w:rsidR="00AA0FB1" w:rsidRPr="00BB3D8D" w:rsidRDefault="00046C69" w:rsidP="00D94BB9">
            <w:pPr>
              <w:jc w:val="center"/>
            </w:pPr>
            <w:r>
              <w:t>До 2</w:t>
            </w:r>
            <w:r w:rsidR="00A01CDA">
              <w:t>1.</w:t>
            </w:r>
            <w:r w:rsidR="00D94BB9">
              <w:t>марта</w:t>
            </w:r>
          </w:p>
        </w:tc>
        <w:tc>
          <w:tcPr>
            <w:tcW w:w="2283" w:type="dxa"/>
          </w:tcPr>
          <w:p w:rsidR="00AA0FB1" w:rsidRPr="00BB3D8D" w:rsidRDefault="00AA0FB1" w:rsidP="003A5AA8">
            <w:pPr>
              <w:jc w:val="center"/>
            </w:pPr>
            <w:r>
              <w:t xml:space="preserve">Специалисты </w:t>
            </w:r>
            <w:r w:rsidR="004E1619">
              <w:t>М</w:t>
            </w:r>
            <w:r w:rsidR="003F7D59">
              <w:t>К</w:t>
            </w:r>
            <w:r w:rsidR="004E1619">
              <w:t xml:space="preserve">У ЦУ МО Красносельское; </w:t>
            </w:r>
            <w:r w:rsidRPr="00BB3D8D">
              <w:t>владельцы водоемов.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D2469B" w:rsidP="003A5AA8">
            <w:pPr>
              <w:jc w:val="center"/>
            </w:pPr>
            <w:r>
              <w:t>6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>Провести встречи с руководителями сельскохозяйственных кооперативов по мерам готовности ДПД и техники к обеспечению пожарной безопасности в населенных пунктах.</w:t>
            </w:r>
          </w:p>
        </w:tc>
        <w:tc>
          <w:tcPr>
            <w:tcW w:w="1134" w:type="dxa"/>
          </w:tcPr>
          <w:p w:rsidR="00AA0FB1" w:rsidRPr="00BB3D8D" w:rsidRDefault="00046C69" w:rsidP="00D94BB9">
            <w:pPr>
              <w:jc w:val="center"/>
            </w:pPr>
            <w:r>
              <w:t>До 2</w:t>
            </w:r>
            <w:r w:rsidR="00A76689">
              <w:t>5.</w:t>
            </w:r>
            <w:r w:rsidR="00D94BB9">
              <w:t>марта</w:t>
            </w:r>
            <w:r w:rsidR="00A76689">
              <w:t>.</w:t>
            </w:r>
            <w:r w:rsidR="00AA0FB1" w:rsidRPr="00BB3D8D">
              <w:t xml:space="preserve"> </w:t>
            </w:r>
          </w:p>
        </w:tc>
        <w:tc>
          <w:tcPr>
            <w:tcW w:w="2283" w:type="dxa"/>
          </w:tcPr>
          <w:p w:rsidR="00AA0FB1" w:rsidRPr="00BB3D8D" w:rsidRDefault="003F7D59" w:rsidP="003A5AA8">
            <w:pPr>
              <w:jc w:val="center"/>
            </w:pPr>
            <w:r>
              <w:t>Максимов Е.А</w:t>
            </w:r>
            <w:r w:rsidR="003A5AA8">
              <w:t>.</w:t>
            </w:r>
            <w:r w:rsidR="004E1619">
              <w:t>-М</w:t>
            </w:r>
            <w:r w:rsidR="00646DC4">
              <w:t>К</w:t>
            </w:r>
            <w:r w:rsidR="004E1619">
              <w:t>У ЦУ МО Красносельское</w:t>
            </w:r>
          </w:p>
        </w:tc>
      </w:tr>
      <w:tr w:rsidR="00AA0FB1" w:rsidRPr="00BB3D8D" w:rsidTr="00D94BB9">
        <w:tc>
          <w:tcPr>
            <w:tcW w:w="540" w:type="dxa"/>
          </w:tcPr>
          <w:p w:rsidR="00AA0FB1" w:rsidRPr="00BB3D8D" w:rsidRDefault="00D2469B" w:rsidP="003A5AA8">
            <w:pPr>
              <w:jc w:val="center"/>
            </w:pPr>
            <w:r>
              <w:t>7</w:t>
            </w:r>
            <w:r w:rsidR="002D0922">
              <w:t xml:space="preserve"> </w:t>
            </w:r>
            <w:r w:rsidR="00AA0FB1" w:rsidRPr="00BB3D8D">
              <w:t xml:space="preserve">. </w:t>
            </w:r>
          </w:p>
        </w:tc>
        <w:tc>
          <w:tcPr>
            <w:tcW w:w="6363" w:type="dxa"/>
          </w:tcPr>
          <w:p w:rsidR="00AA0FB1" w:rsidRPr="00D94BB9" w:rsidRDefault="00AA0FB1" w:rsidP="003A5AA8">
            <w:pPr>
              <w:jc w:val="both"/>
              <w:rPr>
                <w:sz w:val="22"/>
                <w:szCs w:val="22"/>
              </w:rPr>
            </w:pPr>
            <w:r w:rsidRPr="00D94BB9">
              <w:rPr>
                <w:sz w:val="22"/>
                <w:szCs w:val="22"/>
              </w:rPr>
              <w:t xml:space="preserve">Организовать оповещение предприятий, организаций и населения о возможных катастрофических подъемах уровня воды, затоплениях и подтоплениях территорий. Обеспечить информирование населения о прохождении весеннего половодья и мерах по обеспечению безаварийного пропуска паводковых вод, распространение памяток о правилах поведения в зонах воздействия весеннего половодья. </w:t>
            </w:r>
          </w:p>
        </w:tc>
        <w:tc>
          <w:tcPr>
            <w:tcW w:w="1134" w:type="dxa"/>
          </w:tcPr>
          <w:p w:rsidR="00AA0FB1" w:rsidRPr="00BB3D8D" w:rsidRDefault="00AA0FB1" w:rsidP="003A5AA8">
            <w:pPr>
              <w:jc w:val="center"/>
            </w:pPr>
            <w:r>
              <w:t>При подготовке и в</w:t>
            </w:r>
            <w:r w:rsidRPr="00BB3D8D">
              <w:t xml:space="preserve"> период половодья</w:t>
            </w:r>
          </w:p>
        </w:tc>
        <w:tc>
          <w:tcPr>
            <w:tcW w:w="2283" w:type="dxa"/>
          </w:tcPr>
          <w:p w:rsidR="004E1619" w:rsidRDefault="00AA0FB1" w:rsidP="003A5AA8">
            <w:pPr>
              <w:jc w:val="center"/>
            </w:pPr>
            <w:r>
              <w:t xml:space="preserve">Специалисты администрации </w:t>
            </w:r>
            <w:r w:rsidRPr="00BB3D8D">
              <w:t>МО</w:t>
            </w:r>
            <w:r>
              <w:t xml:space="preserve">, </w:t>
            </w:r>
          </w:p>
          <w:p w:rsidR="00AA0FB1" w:rsidRPr="00BB3D8D" w:rsidRDefault="004E1619" w:rsidP="003A5AA8">
            <w:pPr>
              <w:jc w:val="center"/>
            </w:pPr>
            <w:r>
              <w:t>Специалисты М</w:t>
            </w:r>
            <w:r w:rsidR="00646DC4">
              <w:t>К</w:t>
            </w:r>
            <w:r>
              <w:t xml:space="preserve">У ЦУ МО Красносельское; </w:t>
            </w:r>
            <w:r w:rsidR="00AA0FB1">
              <w:t>общественные формирования</w:t>
            </w:r>
          </w:p>
        </w:tc>
      </w:tr>
    </w:tbl>
    <w:p w:rsidR="00603D49" w:rsidRPr="00AA0FB1" w:rsidRDefault="00603D49" w:rsidP="00AA0FB1"/>
    <w:sectPr w:rsidR="00603D49" w:rsidRPr="00AA0FB1" w:rsidSect="003A5A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A0FB1"/>
    <w:rsid w:val="00046C69"/>
    <w:rsid w:val="000560CA"/>
    <w:rsid w:val="000B779F"/>
    <w:rsid w:val="000F13C3"/>
    <w:rsid w:val="001361CF"/>
    <w:rsid w:val="00231B9F"/>
    <w:rsid w:val="002470D5"/>
    <w:rsid w:val="002D0922"/>
    <w:rsid w:val="00361EAB"/>
    <w:rsid w:val="00390AD1"/>
    <w:rsid w:val="003A5AA8"/>
    <w:rsid w:val="003F7D59"/>
    <w:rsid w:val="004C268B"/>
    <w:rsid w:val="004D0782"/>
    <w:rsid w:val="004E1619"/>
    <w:rsid w:val="00603D49"/>
    <w:rsid w:val="00646DC4"/>
    <w:rsid w:val="0065453A"/>
    <w:rsid w:val="006C32F9"/>
    <w:rsid w:val="00806C39"/>
    <w:rsid w:val="008272E4"/>
    <w:rsid w:val="009238F4"/>
    <w:rsid w:val="00A01CDA"/>
    <w:rsid w:val="00A66E83"/>
    <w:rsid w:val="00A76689"/>
    <w:rsid w:val="00A848D0"/>
    <w:rsid w:val="00A87ED2"/>
    <w:rsid w:val="00AA0FB1"/>
    <w:rsid w:val="00AE1ADD"/>
    <w:rsid w:val="00B24624"/>
    <w:rsid w:val="00B34389"/>
    <w:rsid w:val="00C96B49"/>
    <w:rsid w:val="00D03302"/>
    <w:rsid w:val="00D2469B"/>
    <w:rsid w:val="00D74277"/>
    <w:rsid w:val="00D94BB9"/>
    <w:rsid w:val="00E0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A0FB1"/>
  </w:style>
  <w:style w:type="paragraph" w:styleId="a4">
    <w:name w:val="Balloon Text"/>
    <w:basedOn w:val="a"/>
    <w:semiHidden/>
    <w:rsid w:val="00D03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473-2FF5-4802-9899-43EC6AC9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6</cp:revision>
  <cp:lastPrinted>2018-03-14T07:20:00Z</cp:lastPrinted>
  <dcterms:created xsi:type="dcterms:W3CDTF">2018-03-12T08:26:00Z</dcterms:created>
  <dcterms:modified xsi:type="dcterms:W3CDTF">2018-03-14T07:21:00Z</dcterms:modified>
</cp:coreProperties>
</file>